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CBE5" w14:textId="54B585DD" w:rsidR="0045051A" w:rsidRDefault="0045051A" w:rsidP="0045051A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専門性確認シー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402"/>
      </w:tblGrid>
      <w:tr w:rsidR="0045051A" w14:paraId="3BB655A1" w14:textId="77777777" w:rsidTr="0037354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A96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試験区分</w:t>
            </w:r>
          </w:p>
          <w:p w14:paraId="3AD28CCF" w14:textId="745CB00A" w:rsidR="0045051A" w:rsidRPr="00104D96" w:rsidRDefault="0045051A" w:rsidP="00A929A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上級</w:t>
            </w:r>
            <w:r w:rsidR="00445DAD">
              <w:rPr>
                <w:rFonts w:ascii="ＭＳ ゴシック" w:eastAsia="ＭＳ ゴシック" w:hAnsi="ＭＳ ゴシック" w:hint="eastAsia"/>
                <w:b/>
                <w:bCs/>
              </w:rPr>
              <w:t>電気</w:t>
            </w:r>
            <w:r w:rsidR="003D1732">
              <w:rPr>
                <w:rFonts w:ascii="ＭＳ ゴシック" w:eastAsia="ＭＳ ゴシック" w:hAnsi="ＭＳ ゴシック" w:hint="eastAsia"/>
                <w:b/>
                <w:bCs/>
              </w:rPr>
              <w:t>（先行実施</w:t>
            </w:r>
            <w:bookmarkStart w:id="0" w:name="_GoBack"/>
            <w:bookmarkEnd w:id="0"/>
            <w:r w:rsidR="003D1732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5C1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受験番号</w:t>
            </w:r>
          </w:p>
          <w:p w14:paraId="135F4DD0" w14:textId="77777777" w:rsidR="0045051A" w:rsidRPr="00093F3B" w:rsidRDefault="0045051A" w:rsidP="00A929AE">
            <w:pPr>
              <w:spacing w:line="3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017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氏</w:t>
            </w:r>
            <w:r>
              <w:rPr>
                <w:rFonts w:eastAsia="HG丸ｺﾞｼｯｸM-PRO" w:hint="eastAsia"/>
                <w:b/>
                <w:bCs/>
                <w:sz w:val="22"/>
              </w:rPr>
              <w:t xml:space="preserve">  </w:t>
            </w:r>
            <w:r>
              <w:rPr>
                <w:rFonts w:eastAsia="HG丸ｺﾞｼｯｸM-PRO" w:hint="eastAsia"/>
                <w:b/>
                <w:bCs/>
                <w:sz w:val="22"/>
              </w:rPr>
              <w:t>名</w:t>
            </w:r>
          </w:p>
          <w:p w14:paraId="055F7FCC" w14:textId="4BE12022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 xml:space="preserve">　　　　　</w:t>
            </w:r>
          </w:p>
        </w:tc>
      </w:tr>
    </w:tbl>
    <w:p w14:paraId="2E98C490" w14:textId="4AAF1236" w:rsidR="0045051A" w:rsidRPr="0045051A" w:rsidRDefault="0045051A" w:rsidP="00373545">
      <w:pPr>
        <w:ind w:left="210" w:hangingChars="100" w:hanging="210"/>
        <w:rPr>
          <w:rFonts w:eastAsia="HG丸ｺﾞｼｯｸM-PRO"/>
          <w:sz w:val="21"/>
          <w:szCs w:val="21"/>
        </w:rPr>
      </w:pPr>
      <w:r>
        <w:rPr>
          <w:rFonts w:eastAsia="HG丸ｺﾞｼｯｸM-PRO" w:hint="eastAsia"/>
          <w:sz w:val="21"/>
          <w:szCs w:val="21"/>
        </w:rPr>
        <w:t xml:space="preserve">１　</w:t>
      </w:r>
      <w:r w:rsidRPr="0045051A">
        <w:rPr>
          <w:rFonts w:eastAsia="HG丸ｺﾞｼｯｸM-PRO" w:hint="eastAsia"/>
          <w:sz w:val="21"/>
          <w:szCs w:val="21"/>
        </w:rPr>
        <w:t>これまでの専攻学科、研究論文、職務等において培ってきた得意分野・専門分野について、次の分野の中から３つ以内で選択し、□に「レ」を記入してください。</w:t>
      </w:r>
    </w:p>
    <w:tbl>
      <w:tblPr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40"/>
      </w:tblGrid>
      <w:tr w:rsidR="0045051A" w:rsidRPr="0045051A" w14:paraId="089AD0D9" w14:textId="77777777" w:rsidTr="0045051A">
        <w:trPr>
          <w:trHeight w:val="395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9B67D" w14:textId="77777777" w:rsidR="0045051A" w:rsidRPr="0045051A" w:rsidRDefault="0045051A" w:rsidP="0045051A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45051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</w:rPr>
              <w:t>分　野</w:t>
            </w:r>
          </w:p>
        </w:tc>
      </w:tr>
      <w:tr w:rsidR="0045051A" w:rsidRPr="0045051A" w14:paraId="48C4B1E8" w14:textId="77777777" w:rsidTr="0045051A">
        <w:trPr>
          <w:trHeight w:val="1113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103AC" w14:textId="2898457B" w:rsidR="00C332B3" w:rsidRPr="00C332B3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①</w:t>
            </w:r>
            <w:r w:rsidR="00445DAD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電磁気学・電気回路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□ ②</w:t>
            </w:r>
            <w:r w:rsidR="00445DAD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電気計測・制御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③</w:t>
            </w:r>
            <w:r w:rsidR="00445DAD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電気機器・電力工学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④</w:t>
            </w:r>
            <w:r w:rsidR="00445DAD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電子工学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⑤</w:t>
            </w:r>
            <w:r w:rsidR="00445DAD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情報・通信工学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　</w:t>
            </w:r>
          </w:p>
          <w:p w14:paraId="2D84552F" w14:textId="3AB2656B" w:rsidR="0045051A" w:rsidRPr="0045051A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⑥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その他（　　　　　　　　　　　　　　　　）</w:t>
            </w:r>
          </w:p>
        </w:tc>
      </w:tr>
    </w:tbl>
    <w:p w14:paraId="1B096705" w14:textId="35B99929" w:rsidR="0045051A" w:rsidRPr="0045051A" w:rsidRDefault="0045051A" w:rsidP="0045051A">
      <w:pPr>
        <w:jc w:val="left"/>
        <w:rPr>
          <w:rFonts w:eastAsia="HG丸ｺﾞｼｯｸM-PRO"/>
          <w:sz w:val="21"/>
          <w:szCs w:val="21"/>
        </w:rPr>
      </w:pPr>
    </w:p>
    <w:p w14:paraId="65DEBFE1" w14:textId="23636D73" w:rsidR="00373545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２　上記で選択した分野から１つを選び、あなたがこれまで培ってきた知識や経験、得られた成果や実績について、具体的に記述してください。（600</w:t>
      </w:r>
      <w:r w:rsidR="00CD49C6">
        <w:rPr>
          <w:rFonts w:ascii="HG丸ｺﾞｼｯｸM-PRO" w:eastAsia="HG丸ｺﾞｼｯｸM-PRO" w:hAnsi="HG丸ｺﾞｼｯｸM-PRO" w:hint="eastAsia"/>
          <w:sz w:val="21"/>
          <w:szCs w:val="21"/>
        </w:rPr>
        <w:t>字以内</w:t>
      </w: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293"/>
        <w:gridCol w:w="1113"/>
        <w:gridCol w:w="6120"/>
      </w:tblGrid>
      <w:tr w:rsidR="00373545" w14:paraId="2587EAD0" w14:textId="77777777" w:rsidTr="00986FDC">
        <w:trPr>
          <w:gridAfter w:val="1"/>
          <w:wAfter w:w="6120" w:type="dxa"/>
          <w:trHeight w:val="629"/>
        </w:trPr>
        <w:tc>
          <w:tcPr>
            <w:tcW w:w="2293" w:type="dxa"/>
            <w:vAlign w:val="center"/>
          </w:tcPr>
          <w:p w14:paraId="4FDDB65E" w14:textId="1B15B3A4" w:rsidR="00373545" w:rsidRDefault="00373545" w:rsidP="0037354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選択した分野の番号</w:t>
            </w:r>
          </w:p>
        </w:tc>
        <w:tc>
          <w:tcPr>
            <w:tcW w:w="1113" w:type="dxa"/>
            <w:vAlign w:val="center"/>
          </w:tcPr>
          <w:p w14:paraId="07AA2631" w14:textId="3F6C916E" w:rsidR="00373545" w:rsidRPr="00373545" w:rsidRDefault="00373545" w:rsidP="00373545">
            <w:pPr>
              <w:pStyle w:val="a4"/>
              <w:ind w:leftChars="0" w:left="36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86FDC" w14:paraId="75694CCE" w14:textId="77777777" w:rsidTr="00C60640">
        <w:trPr>
          <w:trHeight w:val="8263"/>
        </w:trPr>
        <w:tc>
          <w:tcPr>
            <w:tcW w:w="9526" w:type="dxa"/>
            <w:gridSpan w:val="3"/>
          </w:tcPr>
          <w:p w14:paraId="14D61ED3" w14:textId="3C189572" w:rsidR="00986FDC" w:rsidRPr="00986FDC" w:rsidRDefault="00986FDC" w:rsidP="00986FD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AED1F8" w14:textId="5A33750E" w:rsidR="00986FDC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 xml:space="preserve">３　</w:t>
      </w:r>
      <w:r w:rsidR="00384E85">
        <w:rPr>
          <w:rFonts w:ascii="HG丸ｺﾞｼｯｸM-PRO" w:eastAsia="HG丸ｺﾞｼｯｸM-PRO" w:hAnsi="HG丸ｺﾞｼｯｸM-PRO" w:hint="eastAsia"/>
          <w:sz w:val="21"/>
          <w:szCs w:val="21"/>
        </w:rPr>
        <w:t>２で記載した、</w:t>
      </w: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あなたがこれまで培ってきた知識や経験、得られた成果や実績</w:t>
      </w:r>
      <w:r w:rsidR="00986FDC">
        <w:rPr>
          <w:rFonts w:ascii="HG丸ｺﾞｼｯｸM-PRO" w:eastAsia="HG丸ｺﾞｼｯｸM-PRO" w:hAnsi="HG丸ｺﾞｼｯｸM-PRO" w:hint="eastAsia"/>
          <w:sz w:val="21"/>
          <w:szCs w:val="21"/>
        </w:rPr>
        <w:t>を山形市職員としてどう活用していきたいか記述してください。（600</w:t>
      </w:r>
      <w:r w:rsidR="00CD49C6">
        <w:rPr>
          <w:rFonts w:ascii="HG丸ｺﾞｼｯｸM-PRO" w:eastAsia="HG丸ｺﾞｼｯｸM-PRO" w:hAnsi="HG丸ｺﾞｼｯｸM-PRO" w:hint="eastAsia"/>
          <w:sz w:val="21"/>
          <w:szCs w:val="21"/>
        </w:rPr>
        <w:t>字以内</w:t>
      </w:r>
      <w:r w:rsidR="0058572C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986FDC" w14:paraId="2789D4A8" w14:textId="77777777" w:rsidTr="00986FDC">
        <w:trPr>
          <w:trHeight w:val="8916"/>
        </w:trPr>
        <w:tc>
          <w:tcPr>
            <w:tcW w:w="9736" w:type="dxa"/>
          </w:tcPr>
          <w:p w14:paraId="794D5A30" w14:textId="3B000A84" w:rsidR="0058572C" w:rsidRPr="00986FDC" w:rsidRDefault="0058572C" w:rsidP="003735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889E68" w14:textId="19295B9A" w:rsidR="004F10D6" w:rsidRDefault="004F10D6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5B5FF3F6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【専門性確認シートに関する注意事項】</w:t>
      </w:r>
    </w:p>
    <w:p w14:paraId="0B1F1AC2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は受験者本人が作成してください。受験者以外の方が作成することは認めません。</w:t>
      </w:r>
    </w:p>
    <w:p w14:paraId="435237A7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設問の制限文字数以内で記載してください。</w:t>
      </w:r>
    </w:p>
    <w:p w14:paraId="442DDDD4" w14:textId="42591D8F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様式は変更（例：文字の大きさ、色）しないでください。</w:t>
      </w:r>
    </w:p>
    <w:p w14:paraId="2EA3F7E4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また、ページ数を増やすことまたは減らすことは認めません。</w:t>
      </w:r>
    </w:p>
    <w:p w14:paraId="68F3CB6C" w14:textId="5392A4E0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文字のフォントはＭＳ明朝とし、大きさは11ポイントで記載してください。</w:t>
      </w:r>
    </w:p>
    <w:p w14:paraId="6BCFE644" w14:textId="3BCC1398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提出後の差し替えは認めません。</w:t>
      </w:r>
    </w:p>
    <w:p w14:paraId="21C1BE75" w14:textId="1A6C891E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の内容に基づき、個別面接を実施します。</w:t>
      </w:r>
    </w:p>
    <w:p w14:paraId="62ABE69B" w14:textId="1FF9AEF0" w:rsid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なお、個別面接では、このシートで選択した分野以外についてもお尋ねします。</w:t>
      </w:r>
    </w:p>
    <w:p w14:paraId="48B8FC63" w14:textId="7BB73B93" w:rsidR="005644A9" w:rsidRDefault="005644A9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5644A9" w:rsidSect="004505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7AA3" w14:textId="77777777" w:rsidR="00B90CAE" w:rsidRDefault="00B90CAE" w:rsidP="005644A9">
      <w:r>
        <w:separator/>
      </w:r>
    </w:p>
  </w:endnote>
  <w:endnote w:type="continuationSeparator" w:id="0">
    <w:p w14:paraId="70C42390" w14:textId="77777777" w:rsidR="00B90CAE" w:rsidRDefault="00B90CAE" w:rsidP="005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37559" w14:textId="77777777" w:rsidR="00B90CAE" w:rsidRDefault="00B90CAE" w:rsidP="005644A9">
      <w:r>
        <w:separator/>
      </w:r>
    </w:p>
  </w:footnote>
  <w:footnote w:type="continuationSeparator" w:id="0">
    <w:p w14:paraId="4ECA4271" w14:textId="77777777" w:rsidR="00B90CAE" w:rsidRDefault="00B90CAE" w:rsidP="0056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719B"/>
    <w:multiLevelType w:val="hybridMultilevel"/>
    <w:tmpl w:val="10862D0C"/>
    <w:lvl w:ilvl="0" w:tplc="400EB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06"/>
    <w:rsid w:val="00115CE5"/>
    <w:rsid w:val="00301906"/>
    <w:rsid w:val="00373545"/>
    <w:rsid w:val="00375813"/>
    <w:rsid w:val="00384E85"/>
    <w:rsid w:val="003D1732"/>
    <w:rsid w:val="00445DAD"/>
    <w:rsid w:val="0045051A"/>
    <w:rsid w:val="004F10D6"/>
    <w:rsid w:val="005644A9"/>
    <w:rsid w:val="0058572C"/>
    <w:rsid w:val="0071648F"/>
    <w:rsid w:val="00825990"/>
    <w:rsid w:val="00986FDC"/>
    <w:rsid w:val="00A27D15"/>
    <w:rsid w:val="00B90CAE"/>
    <w:rsid w:val="00C332B3"/>
    <w:rsid w:val="00C60640"/>
    <w:rsid w:val="00CB4A99"/>
    <w:rsid w:val="00C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E5BFF9"/>
  <w15:chartTrackingRefBased/>
  <w15:docId w15:val="{50BEAD9F-4B21-479F-BC24-42C27F1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1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0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39"/>
    <w:rsid w:val="0037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4A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4A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4F9C-B459-423F-921E-2658A60DAA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4</TotalTime>
  <Pages>2</Pages>
  <Words>97</Words>
  <Characters>556</Characters>
  <DocSecurity>0</DocSecurity>
  <Lines>4</Lines>
  <Paragraphs>1</Paragraphs>
  <ScaleCrop>false</ScaleCrop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4T01:17:00Z</cp:lastPrinted>
  <dcterms:created xsi:type="dcterms:W3CDTF">2024-12-24T07:43:00Z</dcterms:created>
  <dcterms:modified xsi:type="dcterms:W3CDTF">2026-02-18T07:33:00Z</dcterms:modified>
</cp:coreProperties>
</file>